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="0077432B">
        <w:rPr>
          <w:rFonts w:ascii="Times New Roman" w:hAnsi="Times New Roman" w:cs="Times New Roman"/>
          <w:b/>
          <w:sz w:val="28"/>
          <w:szCs w:val="28"/>
          <w:lang w:eastAsia="ru-RU"/>
        </w:rPr>
        <w:t>АРА</w:t>
      </w: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НОВСКОГО МУНИЦИПАЛЬНОГО ОБРАЗОВАНИЯ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C13CBF" w:rsidRPr="00B052E1" w:rsidRDefault="00C13CBF" w:rsidP="002B2A4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7743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741FE">
        <w:rPr>
          <w:rFonts w:ascii="Times New Roman" w:hAnsi="Times New Roman" w:cs="Times New Roman"/>
          <w:b/>
          <w:sz w:val="28"/>
          <w:szCs w:val="28"/>
          <w:lang w:eastAsia="ru-RU"/>
        </w:rPr>
        <w:t>15</w:t>
      </w:r>
    </w:p>
    <w:p w:rsidR="00C13CBF" w:rsidRPr="00B052E1" w:rsidRDefault="00C13CBF" w:rsidP="002B2A48">
      <w:pPr>
        <w:widowControl w:val="0"/>
        <w:autoSpaceDE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77432B" w:rsidP="00C13CBF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="00D741FE">
        <w:rPr>
          <w:rFonts w:ascii="Times New Roman" w:hAnsi="Times New Roman" w:cs="Times New Roman"/>
          <w:bCs w:val="0"/>
          <w:sz w:val="28"/>
          <w:szCs w:val="28"/>
        </w:rPr>
        <w:t>т  22 июня</w:t>
      </w:r>
      <w:r w:rsidR="00C13CBF" w:rsidRPr="00B052E1">
        <w:rPr>
          <w:rFonts w:ascii="Times New Roman" w:hAnsi="Times New Roman" w:cs="Times New Roman"/>
          <w:bCs w:val="0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C13CBF" w:rsidRPr="00B052E1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</w:t>
      </w:r>
      <w:r w:rsidR="006B5454">
        <w:rPr>
          <w:rFonts w:ascii="Times New Roman" w:hAnsi="Times New Roman" w:cs="Times New Roman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C13CBF" w:rsidRPr="00B052E1">
        <w:rPr>
          <w:rFonts w:ascii="Times New Roman" w:hAnsi="Times New Roman" w:cs="Times New Roman"/>
          <w:bCs w:val="0"/>
          <w:sz w:val="28"/>
          <w:szCs w:val="28"/>
        </w:rPr>
        <w:t xml:space="preserve">        с.Б</w:t>
      </w:r>
      <w:r>
        <w:rPr>
          <w:rFonts w:ascii="Times New Roman" w:hAnsi="Times New Roman" w:cs="Times New Roman"/>
          <w:bCs w:val="0"/>
          <w:sz w:val="28"/>
          <w:szCs w:val="28"/>
        </w:rPr>
        <w:t>арановка</w:t>
      </w:r>
    </w:p>
    <w:p w:rsidR="00C13CBF" w:rsidRPr="00B052E1" w:rsidRDefault="00C13CBF" w:rsidP="00C13CBF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6827"/>
      </w:tblGrid>
      <w:tr w:rsidR="00C13CBF" w:rsidRPr="00601B68" w:rsidTr="001A3DFB">
        <w:trPr>
          <w:trHeight w:val="2138"/>
        </w:trPr>
        <w:tc>
          <w:tcPr>
            <w:tcW w:w="6827" w:type="dxa"/>
            <w:shd w:val="clear" w:color="auto" w:fill="auto"/>
          </w:tcPr>
          <w:p w:rsidR="00C13CBF" w:rsidRPr="00601B68" w:rsidRDefault="00C13CBF" w:rsidP="0077432B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6"/>
                <w:szCs w:val="26"/>
              </w:rPr>
            </w:pPr>
            <w:r w:rsidRPr="00601B68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9A44D5" w:rsidRPr="00601B68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 администрации Б</w:t>
            </w:r>
            <w:r w:rsidR="0077432B" w:rsidRPr="00601B68">
              <w:rPr>
                <w:rFonts w:ascii="Times New Roman" w:hAnsi="Times New Roman" w:cs="Times New Roman"/>
                <w:bCs/>
                <w:sz w:val="26"/>
                <w:szCs w:val="26"/>
              </w:rPr>
              <w:t>арано</w:t>
            </w:r>
            <w:r w:rsidR="009A44D5" w:rsidRPr="00601B68">
              <w:rPr>
                <w:rFonts w:ascii="Times New Roman" w:hAnsi="Times New Roman" w:cs="Times New Roman"/>
                <w:bCs/>
                <w:sz w:val="26"/>
                <w:szCs w:val="26"/>
              </w:rPr>
              <w:t>вского муниципального образования от 29.12.2017 г. № 4</w:t>
            </w:r>
            <w:r w:rsidR="0077432B" w:rsidRPr="00601B6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9A44D5" w:rsidRPr="00601B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44D5" w:rsidRPr="00601B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44D5" w:rsidRPr="00601B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утверждении муниципальной программы комплексного развития систем коммунальной  инфраструктуры Б</w:t>
            </w:r>
            <w:r w:rsidR="0077432B" w:rsidRPr="00601B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а</w:t>
            </w:r>
            <w:r w:rsidR="009A44D5" w:rsidRPr="00601B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овского муниципального образования </w:t>
            </w:r>
            <w:r w:rsidR="009A44D5" w:rsidRPr="00601B68">
              <w:rPr>
                <w:rFonts w:ascii="Times New Roman" w:eastAsia="Microsoft YaHei" w:hAnsi="Times New Roman" w:cs="Times New Roman"/>
                <w:kern w:val="28"/>
                <w:sz w:val="26"/>
                <w:szCs w:val="26"/>
              </w:rPr>
              <w:t>на период с 2018 по 2032 годы</w:t>
            </w:r>
            <w:r w:rsidR="009A44D5" w:rsidRPr="00601B6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C13CBF" w:rsidRPr="00601B68" w:rsidRDefault="00E07D1F" w:rsidP="00C13CB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>В  соответствии со статьями 31,</w:t>
      </w:r>
      <w:r w:rsidR="00C13CBF" w:rsidRPr="00601B68">
        <w:rPr>
          <w:rFonts w:ascii="Times New Roman" w:hAnsi="Times New Roman" w:cs="Times New Roman"/>
          <w:sz w:val="26"/>
          <w:szCs w:val="26"/>
        </w:rPr>
        <w:t xml:space="preserve"> 179 Бюджетного Кодекса РФ, </w:t>
      </w:r>
      <w:r w:rsidR="002B2A48" w:rsidRPr="00601B68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м  законом от 06.10.2003 г. № 131-ФЗ «Об общих принципах организации местного самоуправления в Российской Федерации», </w:t>
      </w:r>
      <w:r w:rsidR="00C13CBF" w:rsidRPr="00601B68">
        <w:rPr>
          <w:rFonts w:ascii="Times New Roman" w:hAnsi="Times New Roman" w:cs="Times New Roman"/>
          <w:sz w:val="26"/>
          <w:szCs w:val="26"/>
        </w:rPr>
        <w:t>на основании ст.30 Устава Б</w:t>
      </w:r>
      <w:r w:rsidR="0077432B" w:rsidRPr="00601B68">
        <w:rPr>
          <w:rFonts w:ascii="Times New Roman" w:hAnsi="Times New Roman" w:cs="Times New Roman"/>
          <w:sz w:val="26"/>
          <w:szCs w:val="26"/>
        </w:rPr>
        <w:t>ара</w:t>
      </w:r>
      <w:r w:rsidR="00C13CBF" w:rsidRPr="00601B68">
        <w:rPr>
          <w:rFonts w:ascii="Times New Roman" w:hAnsi="Times New Roman" w:cs="Times New Roman"/>
          <w:sz w:val="26"/>
          <w:szCs w:val="26"/>
        </w:rPr>
        <w:t>новского муниципального образования</w:t>
      </w:r>
    </w:p>
    <w:p w:rsidR="00C13CBF" w:rsidRPr="00601B68" w:rsidRDefault="00C13CBF" w:rsidP="003953CD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B68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36028" w:rsidRPr="00601B68" w:rsidRDefault="00C13CBF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601B68">
        <w:rPr>
          <w:rFonts w:ascii="Times New Roman" w:hAnsi="Times New Roman" w:cs="Times New Roman"/>
          <w:sz w:val="26"/>
          <w:szCs w:val="26"/>
          <w:lang w:eastAsia="ru-RU"/>
        </w:rPr>
        <w:t>муниципальную программу комплексного развития систем коммунальной инфраструктуры Б</w:t>
      </w:r>
      <w:r w:rsidR="0077432B" w:rsidRPr="00601B68">
        <w:rPr>
          <w:rFonts w:ascii="Times New Roman" w:hAnsi="Times New Roman" w:cs="Times New Roman"/>
          <w:sz w:val="26"/>
          <w:szCs w:val="26"/>
          <w:lang w:eastAsia="ru-RU"/>
        </w:rPr>
        <w:t>ара</w:t>
      </w:r>
      <w:r w:rsidRPr="00601B68">
        <w:rPr>
          <w:rFonts w:ascii="Times New Roman" w:hAnsi="Times New Roman" w:cs="Times New Roman"/>
          <w:sz w:val="26"/>
          <w:szCs w:val="26"/>
          <w:lang w:eastAsia="ru-RU"/>
        </w:rPr>
        <w:t xml:space="preserve">новского муниципального образования </w:t>
      </w:r>
      <w:r w:rsidRPr="00601B68">
        <w:rPr>
          <w:rFonts w:ascii="Times New Roman" w:eastAsia="Microsoft YaHei" w:hAnsi="Times New Roman" w:cs="Times New Roman"/>
          <w:kern w:val="28"/>
          <w:sz w:val="26"/>
          <w:szCs w:val="26"/>
        </w:rPr>
        <w:t>на период с 2018 по 2032 годы</w:t>
      </w:r>
      <w:r w:rsidR="009A44D5" w:rsidRPr="00601B68">
        <w:rPr>
          <w:rFonts w:ascii="Times New Roman" w:hAnsi="Times New Roman" w:cs="Times New Roman"/>
          <w:bCs/>
          <w:sz w:val="26"/>
          <w:szCs w:val="26"/>
        </w:rPr>
        <w:t>, утвержденную</w:t>
      </w:r>
      <w:r w:rsidRPr="00601B68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Б</w:t>
      </w:r>
      <w:r w:rsidR="0077432B" w:rsidRPr="00601B68">
        <w:rPr>
          <w:rFonts w:ascii="Times New Roman" w:hAnsi="Times New Roman" w:cs="Times New Roman"/>
          <w:bCs/>
          <w:sz w:val="26"/>
          <w:szCs w:val="26"/>
        </w:rPr>
        <w:t>ара</w:t>
      </w:r>
      <w:r w:rsidRPr="00601B68">
        <w:rPr>
          <w:rFonts w:ascii="Times New Roman" w:hAnsi="Times New Roman" w:cs="Times New Roman"/>
          <w:bCs/>
          <w:sz w:val="26"/>
          <w:szCs w:val="26"/>
        </w:rPr>
        <w:t>новского муниципального образования от 29.12.2017 г. № 4</w:t>
      </w:r>
      <w:r w:rsidR="0077432B" w:rsidRPr="00601B68">
        <w:rPr>
          <w:rFonts w:ascii="Times New Roman" w:hAnsi="Times New Roman" w:cs="Times New Roman"/>
          <w:bCs/>
          <w:sz w:val="26"/>
          <w:szCs w:val="26"/>
        </w:rPr>
        <w:t>2</w:t>
      </w:r>
      <w:r w:rsidRPr="00601B6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01B6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24D3D" w:rsidRPr="00601B68" w:rsidRDefault="00324D3D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/>
          <w:sz w:val="26"/>
          <w:szCs w:val="26"/>
          <w:lang w:eastAsia="ru-RU"/>
        </w:rPr>
      </w:pPr>
      <w:r w:rsidRPr="00601B68">
        <w:rPr>
          <w:rFonts w:ascii="Times New Roman" w:hAnsi="Times New Roman" w:cs="Times New Roman"/>
          <w:sz w:val="26"/>
          <w:szCs w:val="26"/>
        </w:rPr>
        <w:t>1.1. в разделе «Введение» слова «твердых бытовых отходов»</w:t>
      </w:r>
      <w:r w:rsidRPr="00601B68">
        <w:rPr>
          <w:rFonts w:ascii="Times New Roman" w:hAnsi="Times New Roman"/>
          <w:sz w:val="26"/>
          <w:szCs w:val="26"/>
          <w:lang w:eastAsia="ru-RU"/>
        </w:rPr>
        <w:t xml:space="preserve"> заменить словами «твердых коммунальных отходов»;</w:t>
      </w:r>
    </w:p>
    <w:p w:rsidR="00F32911" w:rsidRPr="00601B68" w:rsidRDefault="00136028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>1.</w:t>
      </w:r>
      <w:r w:rsidR="00324D3D" w:rsidRPr="00601B68">
        <w:rPr>
          <w:rFonts w:ascii="Times New Roman" w:hAnsi="Times New Roman" w:cs="Times New Roman"/>
          <w:sz w:val="26"/>
          <w:szCs w:val="26"/>
        </w:rPr>
        <w:t>2</w:t>
      </w:r>
      <w:r w:rsidRPr="00601B68">
        <w:rPr>
          <w:rFonts w:ascii="Times New Roman" w:hAnsi="Times New Roman" w:cs="Times New Roman"/>
          <w:sz w:val="26"/>
          <w:szCs w:val="26"/>
        </w:rPr>
        <w:t>. в паспорте</w:t>
      </w:r>
      <w:r w:rsidR="00F32911" w:rsidRPr="00601B68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136028" w:rsidRPr="00601B68" w:rsidRDefault="00F32911" w:rsidP="002D394F">
      <w:pPr>
        <w:autoSpaceDE w:val="0"/>
        <w:autoSpaceDN w:val="0"/>
        <w:adjustRightInd w:val="0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>а)</w:t>
      </w:r>
      <w:r w:rsidR="00136028" w:rsidRPr="00601B68">
        <w:rPr>
          <w:rFonts w:ascii="Times New Roman" w:hAnsi="Times New Roman" w:cs="Times New Roman"/>
          <w:sz w:val="26"/>
          <w:szCs w:val="26"/>
        </w:rPr>
        <w:t xml:space="preserve"> в разделе «Объемы требуемых капитальных вложений» </w:t>
      </w:r>
      <w:r w:rsidR="003C5450" w:rsidRPr="00601B68">
        <w:rPr>
          <w:rFonts w:ascii="Times New Roman" w:hAnsi="Times New Roman"/>
          <w:noProof/>
          <w:sz w:val="26"/>
          <w:szCs w:val="26"/>
        </w:rPr>
        <w:t xml:space="preserve">во всех случаях после слов </w:t>
      </w:r>
      <w:r w:rsidR="003C5450" w:rsidRPr="00601B68">
        <w:rPr>
          <w:rFonts w:ascii="Times New Roman" w:hAnsi="Times New Roman" w:cs="Times New Roman"/>
          <w:sz w:val="26"/>
          <w:szCs w:val="26"/>
        </w:rPr>
        <w:t>«федеральный бюджет», «областной бюджет», «бюджет эксплуатирующей организации», «внебюджетные средства»</w:t>
      </w:r>
      <w:r w:rsidR="00262DBD" w:rsidRPr="00601B68">
        <w:rPr>
          <w:rFonts w:ascii="Times New Roman" w:hAnsi="Times New Roman" w:cs="Times New Roman"/>
          <w:sz w:val="26"/>
          <w:szCs w:val="26"/>
        </w:rPr>
        <w:t xml:space="preserve"> </w:t>
      </w:r>
      <w:r w:rsidR="003C5450" w:rsidRPr="00601B68">
        <w:rPr>
          <w:rFonts w:ascii="Times New Roman" w:hAnsi="Times New Roman" w:cs="Times New Roman"/>
          <w:sz w:val="26"/>
          <w:szCs w:val="26"/>
        </w:rPr>
        <w:t>дополнить словами «(</w:t>
      </w:r>
      <w:r w:rsidR="003C5450" w:rsidRPr="00601B68">
        <w:rPr>
          <w:rFonts w:ascii="Times New Roman" w:hAnsi="Times New Roman"/>
          <w:noProof/>
          <w:sz w:val="26"/>
          <w:szCs w:val="26"/>
        </w:rPr>
        <w:t>прогнозно)</w:t>
      </w:r>
      <w:r w:rsidR="003C5450" w:rsidRPr="00601B68">
        <w:rPr>
          <w:rFonts w:ascii="Times New Roman" w:hAnsi="Times New Roman" w:cs="Times New Roman"/>
          <w:sz w:val="26"/>
          <w:szCs w:val="26"/>
        </w:rPr>
        <w:t>»;</w:t>
      </w:r>
    </w:p>
    <w:p w:rsidR="00F32911" w:rsidRPr="00601B68" w:rsidRDefault="00F32911" w:rsidP="00F32911">
      <w:pPr>
        <w:tabs>
          <w:tab w:val="left" w:pos="0"/>
        </w:tabs>
        <w:autoSpaceDE w:val="0"/>
        <w:spacing w:line="240" w:lineRule="auto"/>
        <w:ind w:right="0" w:firstLine="510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>б) в разделе «Цель программы» слова «твердых бытовых отходов»</w:t>
      </w:r>
      <w:r w:rsidRPr="00601B68">
        <w:rPr>
          <w:rFonts w:ascii="Times New Roman" w:hAnsi="Times New Roman"/>
          <w:sz w:val="26"/>
          <w:szCs w:val="26"/>
          <w:lang w:eastAsia="ru-RU"/>
        </w:rPr>
        <w:t xml:space="preserve"> заменить словами «твердых коммунальных отходов»;</w:t>
      </w:r>
    </w:p>
    <w:p w:rsidR="00F32911" w:rsidRPr="00601B68" w:rsidRDefault="00EA2BE2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>1.</w:t>
      </w:r>
      <w:r w:rsidR="00324D3D" w:rsidRPr="00601B68">
        <w:rPr>
          <w:rFonts w:ascii="Times New Roman" w:hAnsi="Times New Roman" w:cs="Times New Roman"/>
          <w:sz w:val="26"/>
          <w:szCs w:val="26"/>
        </w:rPr>
        <w:t>3</w:t>
      </w:r>
      <w:r w:rsidRPr="00601B68">
        <w:rPr>
          <w:rFonts w:ascii="Times New Roman" w:hAnsi="Times New Roman" w:cs="Times New Roman"/>
          <w:sz w:val="26"/>
          <w:szCs w:val="26"/>
        </w:rPr>
        <w:t>. в разделе 2</w:t>
      </w:r>
      <w:r w:rsidR="00F32911" w:rsidRPr="00601B68">
        <w:rPr>
          <w:rFonts w:ascii="Times New Roman" w:hAnsi="Times New Roman" w:cs="Times New Roman"/>
          <w:sz w:val="26"/>
          <w:szCs w:val="26"/>
        </w:rPr>
        <w:t>:</w:t>
      </w:r>
    </w:p>
    <w:p w:rsidR="00EA2BE2" w:rsidRPr="00601B68" w:rsidRDefault="00F32911" w:rsidP="002D394F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>а)</w:t>
      </w:r>
      <w:r w:rsidR="00EA2BE2" w:rsidRPr="00601B68">
        <w:rPr>
          <w:rFonts w:ascii="Times New Roman" w:hAnsi="Times New Roman" w:cs="Times New Roman"/>
          <w:sz w:val="26"/>
          <w:szCs w:val="26"/>
        </w:rPr>
        <w:t xml:space="preserve"> таблицу 1 изложить в следующей редакции:</w:t>
      </w:r>
    </w:p>
    <w:p w:rsidR="00EA2BE2" w:rsidRPr="00601B68" w:rsidRDefault="00EA2BE2" w:rsidP="00B649D2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/>
          <w:noProof/>
          <w:sz w:val="26"/>
          <w:szCs w:val="26"/>
        </w:rPr>
        <w:t>«</w:t>
      </w:r>
      <w:r w:rsidRPr="00601B68">
        <w:rPr>
          <w:rFonts w:ascii="Times New Roman" w:hAnsi="Times New Roman" w:cs="Times New Roman"/>
          <w:sz w:val="26"/>
          <w:szCs w:val="26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35"/>
        <w:gridCol w:w="2977"/>
        <w:gridCol w:w="2552"/>
        <w:gridCol w:w="1824"/>
      </w:tblGrid>
      <w:tr w:rsidR="00EA2BE2" w:rsidRPr="001A3DFB" w:rsidTr="004A0BEC">
        <w:trPr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EA2BE2" w:rsidRPr="001A3DFB" w:rsidTr="004A0BEC">
        <w:trPr>
          <w:trHeight w:val="491"/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A3DFB" w:rsidTr="004A0BEC">
        <w:trPr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EA2BE2" w:rsidRPr="001A3DFB" w:rsidRDefault="00EA2BE2" w:rsidP="00EA2BE2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3DFB">
              <w:rPr>
                <w:rFonts w:ascii="Times New Roman" w:hAnsi="Times New Roman" w:cs="Times New Roman"/>
                <w:color w:val="auto"/>
              </w:rPr>
              <w:t>МКУ «Вольсктеплоэнерго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A3DFB" w:rsidTr="004A0BEC">
        <w:trPr>
          <w:jc w:val="center"/>
        </w:trPr>
        <w:tc>
          <w:tcPr>
            <w:tcW w:w="2535" w:type="dxa"/>
            <w:shd w:val="clear" w:color="auto" w:fill="auto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2BE2" w:rsidRPr="001A3DFB" w:rsidRDefault="00EA2BE2" w:rsidP="00641E15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B">
              <w:rPr>
                <w:rFonts w:ascii="Times New Roman" w:hAnsi="Times New Roman" w:cs="Times New Roman"/>
                <w:sz w:val="24"/>
                <w:szCs w:val="24"/>
              </w:rPr>
              <w:t>ГУП  СО «Обводресурс»-«Вольски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A3DFB" w:rsidTr="004A0BEC">
        <w:trPr>
          <w:jc w:val="center"/>
        </w:trPr>
        <w:tc>
          <w:tcPr>
            <w:tcW w:w="2535" w:type="dxa"/>
            <w:shd w:val="clear" w:color="auto" w:fill="FFFFFF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353" w:type="dxa"/>
            <w:gridSpan w:val="3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EA2BE2" w:rsidRPr="001A3DFB" w:rsidTr="004A0BEC">
        <w:trPr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EA2BE2" w:rsidRPr="001A3DFB" w:rsidRDefault="00EA2BE2" w:rsidP="00641E1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FB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Саратов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2BE2" w:rsidRPr="001A3DFB" w:rsidRDefault="00EA2BE2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355DF" w:rsidRPr="001A3DFB" w:rsidTr="004A0BEC">
        <w:trPr>
          <w:trHeight w:val="447"/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F355DF" w:rsidRPr="001A3DFB" w:rsidRDefault="00F355DF" w:rsidP="00641E15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1A3DFB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бор и утилизация ТКО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55DF" w:rsidRPr="001A3DFB" w:rsidRDefault="00F355DF" w:rsidP="00641E15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Саратовский региональный оператор АО «СИТИМАТИК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5DF" w:rsidRPr="001A3DFB" w:rsidRDefault="00F355DF" w:rsidP="007261AB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55DF" w:rsidRPr="001A3DFB" w:rsidRDefault="00F355DF" w:rsidP="007261A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A3DFB">
              <w:rPr>
                <w:rFonts w:ascii="Times New Roman" w:hAnsi="Times New Roman" w:cs="Times New Roman"/>
              </w:rPr>
              <w:t>Прямые договора</w:t>
            </w:r>
          </w:p>
        </w:tc>
      </w:tr>
    </w:tbl>
    <w:p w:rsidR="00F32911" w:rsidRPr="00601B68" w:rsidRDefault="00F32911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>б) в пункте 2.2 слова «бытовые» исключить</w:t>
      </w:r>
      <w:r w:rsidR="00803E49" w:rsidRPr="00601B68">
        <w:rPr>
          <w:rFonts w:ascii="Times New Roman" w:hAnsi="Times New Roman" w:cs="Times New Roman"/>
          <w:sz w:val="26"/>
          <w:szCs w:val="26"/>
        </w:rPr>
        <w:t>;</w:t>
      </w:r>
    </w:p>
    <w:p w:rsidR="009954BC" w:rsidRPr="00601B68" w:rsidRDefault="009954BC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>в) в пункте 2.3 слова «</w:t>
      </w:r>
      <w:r w:rsidRPr="00601B68">
        <w:rPr>
          <w:rFonts w:ascii="Times New Roman" w:hAnsi="Times New Roman" w:cs="Times New Roman"/>
          <w:sz w:val="26"/>
          <w:szCs w:val="26"/>
          <w:lang w:eastAsia="ru-RU"/>
        </w:rPr>
        <w:t>ООО «Газпром теплоэнерго  Вольск»</w:t>
      </w:r>
      <w:r w:rsidR="00ED4E1C" w:rsidRPr="00601B6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601B68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заменить словами </w:t>
      </w:r>
      <w:r w:rsidRPr="00601B68">
        <w:rPr>
          <w:rFonts w:ascii="Times New Roman" w:hAnsi="Times New Roman" w:cs="Times New Roman"/>
          <w:sz w:val="26"/>
          <w:szCs w:val="26"/>
        </w:rPr>
        <w:t>«МКУ «Вольсктеплоэнерго»»;</w:t>
      </w:r>
    </w:p>
    <w:p w:rsidR="001B6195" w:rsidRDefault="007E6DA3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DE76B2" w:rsidRPr="00601B68">
        <w:rPr>
          <w:rFonts w:ascii="Times New Roman" w:hAnsi="Times New Roman" w:cs="Times New Roman"/>
          <w:sz w:val="26"/>
          <w:szCs w:val="26"/>
        </w:rPr>
        <w:t xml:space="preserve"> пункт 2.6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="001B6195" w:rsidRPr="00601B68">
        <w:rPr>
          <w:rFonts w:ascii="Times New Roman" w:hAnsi="Times New Roman" w:cs="Times New Roman"/>
          <w:sz w:val="26"/>
          <w:szCs w:val="26"/>
        </w:rPr>
        <w:t>:</w:t>
      </w:r>
    </w:p>
    <w:p w:rsidR="003A234C" w:rsidRPr="00601B68" w:rsidRDefault="003A234C" w:rsidP="003A234C">
      <w:pPr>
        <w:tabs>
          <w:tab w:val="left" w:pos="0"/>
        </w:tabs>
        <w:autoSpaceDE w:val="0"/>
        <w:spacing w:line="240" w:lineRule="auto"/>
        <w:ind w:left="0" w:righ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A234C">
        <w:rPr>
          <w:rFonts w:ascii="Times New Roman" w:hAnsi="Times New Roman" w:cs="Times New Roman"/>
          <w:b/>
          <w:sz w:val="26"/>
          <w:szCs w:val="26"/>
        </w:rPr>
        <w:t>2.6 Характеристика существующей системы сбора и вывоза твердых коммунальных отходов</w:t>
      </w:r>
    </w:p>
    <w:p w:rsidR="003A234C" w:rsidRDefault="003A234C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ая система сбора  и вывоза отходов на территории Барановского муниципального образования отвечает современным санитарным и природоохранным требованиям. </w:t>
      </w:r>
    </w:p>
    <w:p w:rsidR="003A234C" w:rsidRDefault="003A234C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з мусора у населения осуществляет специализированное предприятие -</w:t>
      </w:r>
    </w:p>
    <w:p w:rsidR="00DE76B2" w:rsidRPr="00601B68" w:rsidRDefault="009C05F5" w:rsidP="003A234C">
      <w:pPr>
        <w:tabs>
          <w:tab w:val="left" w:pos="0"/>
        </w:tabs>
        <w:autoSpaceDE w:val="0"/>
        <w:spacing w:line="240" w:lineRule="auto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 xml:space="preserve"> «Саратовский региональный оператор АО «СИТИМАТИК»</w:t>
      </w:r>
      <w:r w:rsidR="00E3586A" w:rsidRPr="00601B68">
        <w:rPr>
          <w:rFonts w:ascii="Times New Roman" w:hAnsi="Times New Roman" w:cs="Times New Roman"/>
          <w:sz w:val="26"/>
          <w:szCs w:val="26"/>
        </w:rPr>
        <w:t>;</w:t>
      </w:r>
    </w:p>
    <w:p w:rsidR="00134C6A" w:rsidRPr="00601B68" w:rsidRDefault="00134C6A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601B68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Для уборки снега на дорогах в зимнее время года, администрация заключает договора с юридическими и физическими лицами</w:t>
      </w:r>
      <w:r w:rsidRPr="00601B6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Pr="00601B68">
        <w:rPr>
          <w:rFonts w:ascii="Times New Roman" w:hAnsi="Times New Roman" w:cs="Times New Roman"/>
          <w:sz w:val="26"/>
          <w:szCs w:val="26"/>
          <w:lang w:eastAsia="ru-RU"/>
        </w:rPr>
        <w:t>Вывоз снега производится на специально-отведенную территорию.</w:t>
      </w:r>
    </w:p>
    <w:p w:rsidR="001B6195" w:rsidRPr="00601B68" w:rsidRDefault="00134C6A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  <w:lang w:eastAsia="ru-RU"/>
        </w:rPr>
        <w:t>Так же необходимо дополнительно приобрести контейнеры для сбора ТКО и оборудовать площадки под них</w:t>
      </w:r>
      <w:r w:rsidR="0075538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601B68">
        <w:rPr>
          <w:rFonts w:ascii="Times New Roman" w:hAnsi="Times New Roman" w:cs="Times New Roman"/>
          <w:sz w:val="26"/>
          <w:szCs w:val="26"/>
          <w:lang w:eastAsia="ru-RU"/>
        </w:rPr>
        <w:t>».;</w:t>
      </w:r>
    </w:p>
    <w:p w:rsidR="003C5450" w:rsidRPr="00601B68" w:rsidRDefault="003C5450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6"/>
          <w:szCs w:val="26"/>
        </w:rPr>
      </w:pPr>
      <w:r w:rsidRPr="00601B68">
        <w:rPr>
          <w:rFonts w:ascii="Times New Roman" w:hAnsi="Times New Roman" w:cs="Times New Roman"/>
          <w:noProof/>
          <w:sz w:val="26"/>
          <w:szCs w:val="26"/>
        </w:rPr>
        <w:t>1.</w:t>
      </w:r>
      <w:r w:rsidR="00324D3D" w:rsidRPr="00601B68">
        <w:rPr>
          <w:rFonts w:ascii="Times New Roman" w:hAnsi="Times New Roman" w:cs="Times New Roman"/>
          <w:noProof/>
          <w:sz w:val="26"/>
          <w:szCs w:val="26"/>
        </w:rPr>
        <w:t>4</w:t>
      </w:r>
      <w:r w:rsidRPr="00601B68">
        <w:rPr>
          <w:rFonts w:ascii="Times New Roman" w:hAnsi="Times New Roman" w:cs="Times New Roman"/>
          <w:noProof/>
          <w:sz w:val="26"/>
          <w:szCs w:val="26"/>
        </w:rPr>
        <w:t>. в разделе 5 таблице 1</w:t>
      </w:r>
      <w:r w:rsidR="00481177" w:rsidRPr="00601B68">
        <w:rPr>
          <w:rFonts w:ascii="Times New Roman" w:hAnsi="Times New Roman" w:cs="Times New Roman"/>
          <w:noProof/>
          <w:sz w:val="26"/>
          <w:szCs w:val="26"/>
        </w:rPr>
        <w:t>9</w:t>
      </w:r>
      <w:r w:rsidRPr="00601B68">
        <w:rPr>
          <w:rFonts w:ascii="Times New Roman" w:hAnsi="Times New Roman" w:cs="Times New Roman"/>
          <w:noProof/>
          <w:sz w:val="26"/>
          <w:szCs w:val="26"/>
        </w:rPr>
        <w:t xml:space="preserve"> во всех случаях после слов </w:t>
      </w:r>
      <w:r w:rsidRPr="00601B68">
        <w:rPr>
          <w:rFonts w:ascii="Times New Roman" w:hAnsi="Times New Roman" w:cs="Times New Roman"/>
          <w:sz w:val="26"/>
          <w:szCs w:val="26"/>
        </w:rPr>
        <w:t>«Федеральный бюджет», «Областной бюджет», «Районный бюджет», «Бюджет эксплуатирующей организации», «Внебюджетные источники» дополнить словами «(</w:t>
      </w:r>
      <w:r w:rsidRPr="00601B68">
        <w:rPr>
          <w:rFonts w:ascii="Times New Roman" w:hAnsi="Times New Roman" w:cs="Times New Roman"/>
          <w:noProof/>
          <w:sz w:val="26"/>
          <w:szCs w:val="26"/>
        </w:rPr>
        <w:t>прогнозно)</w:t>
      </w:r>
      <w:r w:rsidRPr="00601B68">
        <w:rPr>
          <w:rFonts w:ascii="Times New Roman" w:hAnsi="Times New Roman" w:cs="Times New Roman"/>
          <w:sz w:val="26"/>
          <w:szCs w:val="26"/>
        </w:rPr>
        <w:t>».</w:t>
      </w:r>
    </w:p>
    <w:p w:rsidR="00803E49" w:rsidRPr="00601B68" w:rsidRDefault="00803E49" w:rsidP="009A44D5">
      <w:pPr>
        <w:tabs>
          <w:tab w:val="left" w:pos="0"/>
        </w:tabs>
        <w:autoSpaceDE w:val="0"/>
        <w:spacing w:line="240" w:lineRule="auto"/>
        <w:ind w:righ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601B68">
        <w:rPr>
          <w:rFonts w:ascii="Times New Roman" w:hAnsi="Times New Roman" w:cs="Times New Roman"/>
          <w:sz w:val="26"/>
          <w:szCs w:val="26"/>
        </w:rPr>
        <w:t>1.5. в разделе 6 Обосновывающего материала слова «бытовых отходов»</w:t>
      </w:r>
      <w:r w:rsidRPr="00601B68">
        <w:rPr>
          <w:rFonts w:ascii="Times New Roman" w:hAnsi="Times New Roman" w:cs="Times New Roman"/>
          <w:sz w:val="26"/>
          <w:szCs w:val="26"/>
          <w:lang w:eastAsia="ru-RU"/>
        </w:rPr>
        <w:t xml:space="preserve"> заменить словами «твердых коммунальных отходов»;</w:t>
      </w:r>
    </w:p>
    <w:p w:rsidR="00136028" w:rsidRPr="00601B68" w:rsidRDefault="00011BB5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6"/>
          <w:szCs w:val="26"/>
        </w:rPr>
      </w:pPr>
      <w:r w:rsidRPr="00601B68">
        <w:rPr>
          <w:rFonts w:ascii="Times New Roman" w:hAnsi="Times New Roman" w:cs="Times New Roman"/>
          <w:noProof/>
          <w:sz w:val="26"/>
          <w:szCs w:val="26"/>
        </w:rPr>
        <w:t>1.</w:t>
      </w:r>
      <w:r w:rsidR="00B052E1" w:rsidRPr="00601B68">
        <w:rPr>
          <w:rFonts w:ascii="Times New Roman" w:hAnsi="Times New Roman" w:cs="Times New Roman"/>
          <w:noProof/>
          <w:sz w:val="26"/>
          <w:szCs w:val="26"/>
        </w:rPr>
        <w:t>6</w:t>
      </w:r>
      <w:r w:rsidRPr="00601B68">
        <w:rPr>
          <w:rFonts w:ascii="Times New Roman" w:hAnsi="Times New Roman" w:cs="Times New Roman"/>
          <w:noProof/>
          <w:sz w:val="26"/>
          <w:szCs w:val="26"/>
        </w:rPr>
        <w:t>. абзац второй в разделе 8 исключить;</w:t>
      </w:r>
    </w:p>
    <w:p w:rsidR="00C13CBF" w:rsidRPr="00601B68" w:rsidRDefault="00C13CBF" w:rsidP="009A44D5">
      <w:pPr>
        <w:tabs>
          <w:tab w:val="left" w:pos="0"/>
        </w:tabs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601B68">
        <w:rPr>
          <w:rFonts w:ascii="Times New Roman" w:hAnsi="Times New Roman" w:cs="Times New Roman"/>
          <w:sz w:val="26"/>
          <w:szCs w:val="26"/>
        </w:rPr>
        <w:t>1.</w:t>
      </w:r>
      <w:r w:rsidR="00B052E1" w:rsidRPr="00601B68">
        <w:rPr>
          <w:rFonts w:ascii="Times New Roman" w:hAnsi="Times New Roman" w:cs="Times New Roman"/>
          <w:sz w:val="26"/>
          <w:szCs w:val="26"/>
        </w:rPr>
        <w:t>7</w:t>
      </w:r>
      <w:r w:rsidRPr="00601B68">
        <w:rPr>
          <w:rFonts w:ascii="Times New Roman" w:hAnsi="Times New Roman" w:cs="Times New Roman"/>
          <w:sz w:val="26"/>
          <w:szCs w:val="26"/>
        </w:rPr>
        <w:t>. в разделе 11:</w:t>
      </w:r>
    </w:p>
    <w:p w:rsidR="00C13CBF" w:rsidRPr="00601B68" w:rsidRDefault="00C13CBF" w:rsidP="009A44D5">
      <w:pPr>
        <w:tabs>
          <w:tab w:val="left" w:pos="0"/>
        </w:tabs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пункт 1 изложить в следующей редакции: </w:t>
      </w:r>
    </w:p>
    <w:p w:rsidR="00C13CBF" w:rsidRPr="00601B68" w:rsidRDefault="00C13CBF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>«1. Ответственным за реализацию программы является Администрация Б</w:t>
      </w:r>
      <w:r w:rsidR="00277916"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>ара</w:t>
      </w:r>
      <w:r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>новского муниципального образования Вольского муниципального района.</w:t>
      </w:r>
      <w:r w:rsidR="00EA2BE2" w:rsidRPr="00601B68">
        <w:rPr>
          <w:rFonts w:ascii="Times New Roman" w:hAnsi="Times New Roman" w:cs="Times New Roman"/>
          <w:noProof/>
          <w:sz w:val="26"/>
          <w:szCs w:val="26"/>
        </w:rPr>
        <w:t>»;</w:t>
      </w:r>
    </w:p>
    <w:p w:rsidR="00C13CBF" w:rsidRPr="00601B68" w:rsidRDefault="00C13CBF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>б) пункт 2 исключить;</w:t>
      </w:r>
    </w:p>
    <w:p w:rsidR="00755381" w:rsidRDefault="00EA2BE2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>в) п</w:t>
      </w:r>
      <w:r w:rsidR="00C13CBF"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 3 изложить в следующей редакции: </w:t>
      </w:r>
    </w:p>
    <w:p w:rsidR="00C13CBF" w:rsidRPr="00601B68" w:rsidRDefault="00C13CBF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>«3.</w:t>
      </w:r>
      <w:r w:rsidR="00EA2BE2"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исполнением Программы осуществляется Главой Б</w:t>
      </w:r>
      <w:r w:rsidR="00277916"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>ара</w:t>
      </w:r>
      <w:r w:rsidRPr="00601B68">
        <w:rPr>
          <w:rFonts w:ascii="Times New Roman" w:hAnsi="Times New Roman" w:cs="Times New Roman"/>
          <w:color w:val="000000" w:themeColor="text1"/>
          <w:sz w:val="26"/>
          <w:szCs w:val="26"/>
        </w:rPr>
        <w:t>новского муниципального образования».</w:t>
      </w:r>
    </w:p>
    <w:p w:rsidR="00C13CBF" w:rsidRPr="00601B68" w:rsidRDefault="00EA2BE2" w:rsidP="009A44D5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601B6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13CBF" w:rsidRPr="00601B68">
        <w:rPr>
          <w:rFonts w:ascii="Times New Roman" w:hAnsi="Times New Roman" w:cs="Times New Roman"/>
          <w:sz w:val="26"/>
          <w:szCs w:val="26"/>
          <w:lang w:eastAsia="ru-RU"/>
        </w:rPr>
        <w:t xml:space="preserve">. Опубликовать настоящее постановление на официальном сайте </w:t>
      </w:r>
      <w:r w:rsidR="00562F63">
        <w:rPr>
          <w:rFonts w:ascii="Times New Roman" w:hAnsi="Times New Roman" w:cs="Times New Roman"/>
          <w:sz w:val="26"/>
          <w:szCs w:val="26"/>
          <w:lang w:eastAsia="ru-RU"/>
        </w:rPr>
        <w:t xml:space="preserve">Барановского муниципального образования </w:t>
      </w:r>
      <w:r w:rsidR="00C13CBF" w:rsidRPr="00601B68">
        <w:rPr>
          <w:rFonts w:ascii="Times New Roman" w:hAnsi="Times New Roman" w:cs="Times New Roman"/>
          <w:sz w:val="26"/>
          <w:szCs w:val="26"/>
          <w:lang w:eastAsia="ru-RU"/>
        </w:rPr>
        <w:t xml:space="preserve"> Вольского муниципального района </w:t>
      </w:r>
      <w:r w:rsidR="00562F63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13CBF" w:rsidRPr="00601B68">
        <w:rPr>
          <w:rFonts w:ascii="Times New Roman" w:hAnsi="Times New Roman" w:cs="Times New Roman"/>
          <w:sz w:val="26"/>
          <w:szCs w:val="26"/>
          <w:lang w:eastAsia="ru-RU"/>
        </w:rPr>
        <w:t xml:space="preserve">в сети Интернет </w:t>
      </w:r>
      <w:hyperlink w:history="1">
        <w:r w:rsidR="00C13CBF" w:rsidRPr="00601B68">
          <w:rPr>
            <w:rFonts w:ascii="Times New Roman" w:hAnsi="Times New Roman" w:cs="Times New Roman"/>
            <w:sz w:val="26"/>
            <w:szCs w:val="26"/>
            <w:u w:val="single"/>
            <w:lang w:val="en-US" w:eastAsia="ru-RU"/>
          </w:rPr>
          <w:t>www</w:t>
        </w:r>
        <w:r w:rsidR="00C13CBF" w:rsidRPr="00601B68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.Вольск.РФ</w:t>
        </w:r>
      </w:hyperlink>
      <w:r w:rsidR="00C13CBF" w:rsidRPr="00601B68">
        <w:rPr>
          <w:rFonts w:ascii="Times New Roman" w:hAnsi="Times New Roman" w:cs="Times New Roman"/>
          <w:sz w:val="26"/>
          <w:szCs w:val="26"/>
          <w:lang w:eastAsia="ru-RU"/>
        </w:rPr>
        <w:t xml:space="preserve"> и в газете «Вольский Деловой Вестник». </w:t>
      </w:r>
    </w:p>
    <w:p w:rsidR="00C13CBF" w:rsidRPr="00601B68" w:rsidRDefault="00EA2BE2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601B6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13CBF" w:rsidRPr="00601B68">
        <w:rPr>
          <w:rFonts w:ascii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со дня официального опубликования.  </w:t>
      </w:r>
    </w:p>
    <w:p w:rsidR="00C13CBF" w:rsidRPr="00601B68" w:rsidRDefault="00EA2BE2" w:rsidP="009A44D5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601B6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13CBF" w:rsidRPr="00601B68">
        <w:rPr>
          <w:rFonts w:ascii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:rsidR="00C13CBF" w:rsidRPr="00601B68" w:rsidRDefault="00C13CBF" w:rsidP="00C13CBF">
      <w:pPr>
        <w:spacing w:line="240" w:lineRule="auto"/>
        <w:ind w:left="0" w:right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01B68" w:rsidRDefault="00601B68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77916" w:rsidRPr="00601B68" w:rsidRDefault="00C13CBF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1B68">
        <w:rPr>
          <w:rFonts w:ascii="Times New Roman" w:hAnsi="Times New Roman" w:cs="Times New Roman"/>
          <w:b/>
          <w:sz w:val="26"/>
          <w:szCs w:val="26"/>
          <w:lang w:eastAsia="ru-RU"/>
        </w:rPr>
        <w:t>Глава Б</w:t>
      </w:r>
      <w:r w:rsidR="00277916" w:rsidRPr="00601B68">
        <w:rPr>
          <w:rFonts w:ascii="Times New Roman" w:hAnsi="Times New Roman" w:cs="Times New Roman"/>
          <w:b/>
          <w:sz w:val="26"/>
          <w:szCs w:val="26"/>
          <w:lang w:eastAsia="ru-RU"/>
        </w:rPr>
        <w:t>ара</w:t>
      </w:r>
      <w:r w:rsidRPr="00601B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овского  </w:t>
      </w:r>
    </w:p>
    <w:p w:rsidR="00C13CBF" w:rsidRPr="00601B68" w:rsidRDefault="00277916" w:rsidP="00C13CBF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1B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                          </w:t>
      </w:r>
      <w:r w:rsidR="00601B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601B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И.С.Харитонов</w:t>
      </w:r>
    </w:p>
    <w:p w:rsidR="0069026E" w:rsidRDefault="0069026E" w:rsidP="0090417A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E308C" w:rsidRDefault="00BE308C" w:rsidP="00DE6692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E308C" w:rsidSect="009A44D5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A5A" w:rsidRDefault="00264A5A">
      <w:r>
        <w:separator/>
      </w:r>
    </w:p>
  </w:endnote>
  <w:endnote w:type="continuationSeparator" w:id="1">
    <w:p w:rsidR="00264A5A" w:rsidRDefault="0026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4D5" w:rsidRPr="009A44D5" w:rsidRDefault="00C20509" w:rsidP="009A44D5">
        <w:pPr>
          <w:pStyle w:val="ac"/>
          <w:ind w:left="0" w:firstLine="0"/>
          <w:jc w:val="center"/>
          <w:rPr>
            <w:rFonts w:ascii="Times New Roman" w:hAnsi="Times New Roman" w:cs="Times New Roman"/>
          </w:rPr>
        </w:pPr>
        <w:r w:rsidRPr="009A44D5">
          <w:rPr>
            <w:rFonts w:ascii="Times New Roman" w:hAnsi="Times New Roman" w:cs="Times New Roman"/>
          </w:rPr>
          <w:fldChar w:fldCharType="begin"/>
        </w:r>
        <w:r w:rsidR="009A44D5" w:rsidRPr="009A44D5">
          <w:rPr>
            <w:rFonts w:ascii="Times New Roman" w:hAnsi="Times New Roman" w:cs="Times New Roman"/>
          </w:rPr>
          <w:instrText xml:space="preserve"> PAGE   \* MERGEFORMAT </w:instrText>
        </w:r>
        <w:r w:rsidRPr="009A44D5">
          <w:rPr>
            <w:rFonts w:ascii="Times New Roman" w:hAnsi="Times New Roman" w:cs="Times New Roman"/>
          </w:rPr>
          <w:fldChar w:fldCharType="separate"/>
        </w:r>
        <w:r w:rsidR="00755381">
          <w:rPr>
            <w:rFonts w:ascii="Times New Roman" w:hAnsi="Times New Roman" w:cs="Times New Roman"/>
            <w:noProof/>
          </w:rPr>
          <w:t>2</w:t>
        </w:r>
        <w:r w:rsidRPr="009A44D5">
          <w:rPr>
            <w:rFonts w:ascii="Times New Roman" w:hAnsi="Times New Roman" w:cs="Times New Roman"/>
          </w:rPr>
          <w:fldChar w:fldCharType="end"/>
        </w:r>
      </w:p>
    </w:sdtContent>
  </w:sdt>
  <w:p w:rsidR="009A44D5" w:rsidRDefault="009A44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A5A" w:rsidRDefault="00264A5A">
      <w:r>
        <w:separator/>
      </w:r>
    </w:p>
  </w:footnote>
  <w:footnote w:type="continuationSeparator" w:id="1">
    <w:p w:rsidR="00264A5A" w:rsidRDefault="00264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F3490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1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0D4527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5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>
    <w:nsid w:val="6C3E4D2A"/>
    <w:multiLevelType w:val="multilevel"/>
    <w:tmpl w:val="59C8BB8C"/>
    <w:numStyleLink w:val="12pt"/>
  </w:abstractNum>
  <w:abstractNum w:abstractNumId="44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9"/>
  </w:num>
  <w:num w:numId="5">
    <w:abstractNumId w:val="44"/>
  </w:num>
  <w:num w:numId="6">
    <w:abstractNumId w:val="39"/>
  </w:num>
  <w:num w:numId="7">
    <w:abstractNumId w:val="45"/>
  </w:num>
  <w:num w:numId="8">
    <w:abstractNumId w:val="25"/>
  </w:num>
  <w:num w:numId="9">
    <w:abstractNumId w:val="37"/>
  </w:num>
  <w:num w:numId="10">
    <w:abstractNumId w:val="34"/>
  </w:num>
  <w:num w:numId="11">
    <w:abstractNumId w:val="14"/>
  </w:num>
  <w:num w:numId="12">
    <w:abstractNumId w:val="24"/>
  </w:num>
  <w:num w:numId="13">
    <w:abstractNumId w:val="28"/>
  </w:num>
  <w:num w:numId="14">
    <w:abstractNumId w:val="26"/>
  </w:num>
  <w:num w:numId="15">
    <w:abstractNumId w:val="27"/>
  </w:num>
  <w:num w:numId="16">
    <w:abstractNumId w:val="43"/>
  </w:num>
  <w:num w:numId="17">
    <w:abstractNumId w:val="47"/>
  </w:num>
  <w:num w:numId="18">
    <w:abstractNumId w:val="12"/>
  </w:num>
  <w:num w:numId="19">
    <w:abstractNumId w:val="18"/>
  </w:num>
  <w:num w:numId="20">
    <w:abstractNumId w:val="16"/>
  </w:num>
  <w:num w:numId="21">
    <w:abstractNumId w:val="33"/>
  </w:num>
  <w:num w:numId="22">
    <w:abstractNumId w:val="40"/>
  </w:num>
  <w:num w:numId="23">
    <w:abstractNumId w:val="38"/>
  </w:num>
  <w:num w:numId="24">
    <w:abstractNumId w:val="13"/>
  </w:num>
  <w:num w:numId="25">
    <w:abstractNumId w:val="10"/>
  </w:num>
  <w:num w:numId="26">
    <w:abstractNumId w:val="42"/>
  </w:num>
  <w:num w:numId="27">
    <w:abstractNumId w:val="0"/>
  </w:num>
  <w:num w:numId="28">
    <w:abstractNumId w:val="1"/>
  </w:num>
  <w:num w:numId="29">
    <w:abstractNumId w:val="3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6"/>
  </w:num>
  <w:num w:numId="33">
    <w:abstractNumId w:val="21"/>
  </w:num>
  <w:num w:numId="34">
    <w:abstractNumId w:val="41"/>
  </w:num>
  <w:num w:numId="35">
    <w:abstractNumId w:val="19"/>
  </w:num>
  <w:num w:numId="36">
    <w:abstractNumId w:val="35"/>
  </w:num>
  <w:num w:numId="37">
    <w:abstractNumId w:val="23"/>
  </w:num>
  <w:num w:numId="38">
    <w:abstractNumId w:val="32"/>
  </w:num>
  <w:num w:numId="39">
    <w:abstractNumId w:val="48"/>
  </w:num>
  <w:num w:numId="40">
    <w:abstractNumId w:val="17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1BB5"/>
    <w:rsid w:val="0001251F"/>
    <w:rsid w:val="00012912"/>
    <w:rsid w:val="00012AB4"/>
    <w:rsid w:val="0001300B"/>
    <w:rsid w:val="00013237"/>
    <w:rsid w:val="000132D8"/>
    <w:rsid w:val="000133D3"/>
    <w:rsid w:val="0001345F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225"/>
    <w:rsid w:val="000709E0"/>
    <w:rsid w:val="00071091"/>
    <w:rsid w:val="00071105"/>
    <w:rsid w:val="000714B7"/>
    <w:rsid w:val="000736F0"/>
    <w:rsid w:val="00073815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850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2CDE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6A70"/>
    <w:rsid w:val="000E7ABB"/>
    <w:rsid w:val="000F075B"/>
    <w:rsid w:val="000F0A3C"/>
    <w:rsid w:val="000F1B5A"/>
    <w:rsid w:val="000F207B"/>
    <w:rsid w:val="000F22F1"/>
    <w:rsid w:val="000F2582"/>
    <w:rsid w:val="000F28C7"/>
    <w:rsid w:val="000F30AB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2335"/>
    <w:rsid w:val="0013359E"/>
    <w:rsid w:val="00133C08"/>
    <w:rsid w:val="001343E4"/>
    <w:rsid w:val="00134948"/>
    <w:rsid w:val="00134A63"/>
    <w:rsid w:val="00134C6A"/>
    <w:rsid w:val="00134DBD"/>
    <w:rsid w:val="00135074"/>
    <w:rsid w:val="0013532C"/>
    <w:rsid w:val="001356A7"/>
    <w:rsid w:val="00135A30"/>
    <w:rsid w:val="00135A96"/>
    <w:rsid w:val="00135D84"/>
    <w:rsid w:val="00135D8E"/>
    <w:rsid w:val="00136028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6E6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6EC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DFB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195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5E8E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2DBD"/>
    <w:rsid w:val="00263039"/>
    <w:rsid w:val="0026382C"/>
    <w:rsid w:val="002643F9"/>
    <w:rsid w:val="00264A5A"/>
    <w:rsid w:val="00264D58"/>
    <w:rsid w:val="002656D0"/>
    <w:rsid w:val="00265EB5"/>
    <w:rsid w:val="002664A6"/>
    <w:rsid w:val="002669CD"/>
    <w:rsid w:val="0026730F"/>
    <w:rsid w:val="0027044A"/>
    <w:rsid w:val="00270AA5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916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69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9ED"/>
    <w:rsid w:val="002A7BB7"/>
    <w:rsid w:val="002B0249"/>
    <w:rsid w:val="002B0B03"/>
    <w:rsid w:val="002B0C1C"/>
    <w:rsid w:val="002B1E51"/>
    <w:rsid w:val="002B28BB"/>
    <w:rsid w:val="002B2A48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4421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4F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459F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44A"/>
    <w:rsid w:val="00322567"/>
    <w:rsid w:val="00323290"/>
    <w:rsid w:val="00323381"/>
    <w:rsid w:val="00323A9F"/>
    <w:rsid w:val="00324091"/>
    <w:rsid w:val="0032430C"/>
    <w:rsid w:val="00324D3D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3CD"/>
    <w:rsid w:val="00395FBA"/>
    <w:rsid w:val="00396051"/>
    <w:rsid w:val="003963C6"/>
    <w:rsid w:val="003A02A4"/>
    <w:rsid w:val="003A0C9B"/>
    <w:rsid w:val="003A1AAD"/>
    <w:rsid w:val="003A1C84"/>
    <w:rsid w:val="003A234C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450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4953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177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0BEC"/>
    <w:rsid w:val="004A10C4"/>
    <w:rsid w:val="004A1C81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1D62"/>
    <w:rsid w:val="004B26AD"/>
    <w:rsid w:val="004B302F"/>
    <w:rsid w:val="004B311D"/>
    <w:rsid w:val="004B3338"/>
    <w:rsid w:val="004B402C"/>
    <w:rsid w:val="004B447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4FDB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1DA7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2F63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A51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1B68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1E15"/>
    <w:rsid w:val="00642363"/>
    <w:rsid w:val="00642721"/>
    <w:rsid w:val="00642A4E"/>
    <w:rsid w:val="0064362F"/>
    <w:rsid w:val="00644767"/>
    <w:rsid w:val="006448F5"/>
    <w:rsid w:val="006448FA"/>
    <w:rsid w:val="006455BE"/>
    <w:rsid w:val="006458F6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89A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026E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454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1F2C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641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381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2B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5FF"/>
    <w:rsid w:val="00796EFC"/>
    <w:rsid w:val="00797275"/>
    <w:rsid w:val="00797C6B"/>
    <w:rsid w:val="007A1243"/>
    <w:rsid w:val="007A14FA"/>
    <w:rsid w:val="007A160F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6DA3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3E49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8D3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5A6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25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278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2FD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0A5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8F6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03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4BC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4D5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3F95"/>
    <w:rsid w:val="009B434B"/>
    <w:rsid w:val="009B4465"/>
    <w:rsid w:val="009B45B2"/>
    <w:rsid w:val="009B6DCF"/>
    <w:rsid w:val="009B731F"/>
    <w:rsid w:val="009B75E4"/>
    <w:rsid w:val="009C01E8"/>
    <w:rsid w:val="009C05BA"/>
    <w:rsid w:val="009C05F5"/>
    <w:rsid w:val="009C0C2E"/>
    <w:rsid w:val="009C1765"/>
    <w:rsid w:val="009C18AE"/>
    <w:rsid w:val="009C2106"/>
    <w:rsid w:val="009C2A04"/>
    <w:rsid w:val="009C2DAD"/>
    <w:rsid w:val="009C3CF2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17D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597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F9E"/>
    <w:rsid w:val="00A94091"/>
    <w:rsid w:val="00A940E1"/>
    <w:rsid w:val="00A94100"/>
    <w:rsid w:val="00A94206"/>
    <w:rsid w:val="00A944CE"/>
    <w:rsid w:val="00A94A51"/>
    <w:rsid w:val="00A9517E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88A"/>
    <w:rsid w:val="00B01C45"/>
    <w:rsid w:val="00B0210C"/>
    <w:rsid w:val="00B0231F"/>
    <w:rsid w:val="00B02D17"/>
    <w:rsid w:val="00B0375F"/>
    <w:rsid w:val="00B0435A"/>
    <w:rsid w:val="00B05053"/>
    <w:rsid w:val="00B052E1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9D2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65E"/>
    <w:rsid w:val="00BE1921"/>
    <w:rsid w:val="00BE1AFA"/>
    <w:rsid w:val="00BE265A"/>
    <w:rsid w:val="00BE26CC"/>
    <w:rsid w:val="00BE308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607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0E2"/>
    <w:rsid w:val="00C139E2"/>
    <w:rsid w:val="00C13CBF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509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2C0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87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52B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3CB8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1FE"/>
    <w:rsid w:val="00D742DB"/>
    <w:rsid w:val="00D74EA6"/>
    <w:rsid w:val="00D75176"/>
    <w:rsid w:val="00D75D25"/>
    <w:rsid w:val="00D761EA"/>
    <w:rsid w:val="00D774B2"/>
    <w:rsid w:val="00D77C99"/>
    <w:rsid w:val="00D77E3B"/>
    <w:rsid w:val="00D80B90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37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2ED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692"/>
    <w:rsid w:val="00DE6A07"/>
    <w:rsid w:val="00DE751B"/>
    <w:rsid w:val="00DE76B2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04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D1F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586A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0D0B"/>
    <w:rsid w:val="00E41392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4B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BE2"/>
    <w:rsid w:val="00EA3015"/>
    <w:rsid w:val="00EA3EF8"/>
    <w:rsid w:val="00EA41DB"/>
    <w:rsid w:val="00EA4228"/>
    <w:rsid w:val="00EA4DFA"/>
    <w:rsid w:val="00EA5246"/>
    <w:rsid w:val="00EA552D"/>
    <w:rsid w:val="00EA5B3F"/>
    <w:rsid w:val="00EA607A"/>
    <w:rsid w:val="00EA6243"/>
    <w:rsid w:val="00EA67C0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5CBE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4E1C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02"/>
    <w:rsid w:val="00EE76D7"/>
    <w:rsid w:val="00EE7942"/>
    <w:rsid w:val="00EE7A1B"/>
    <w:rsid w:val="00EF08CB"/>
    <w:rsid w:val="00EF0A93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BD5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5715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2911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5DF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AC0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22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a1"/>
    <w:rsid w:val="000E2C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6A1E-BEB5-43E2-A5A5-81B256E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Анна</cp:lastModifiedBy>
  <cp:revision>54</cp:revision>
  <cp:lastPrinted>2021-06-22T10:45:00Z</cp:lastPrinted>
  <dcterms:created xsi:type="dcterms:W3CDTF">2018-01-10T11:58:00Z</dcterms:created>
  <dcterms:modified xsi:type="dcterms:W3CDTF">2021-07-02T11:55:00Z</dcterms:modified>
</cp:coreProperties>
</file>